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90A7" w14:textId="0C511737" w:rsidR="00587024" w:rsidRDefault="00AB0D9D" w:rsidP="00587024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844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87024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87024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 xml:space="preserve">Развертывание </w:t>
      </w:r>
      <w:r w:rsidR="00587024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  <w:lang w:val="en-US"/>
        </w:rPr>
        <w:t>W</w:t>
      </w:r>
      <w:proofErr w:type="spellStart"/>
      <w:r w:rsidR="00587024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indows</w:t>
      </w:r>
      <w:proofErr w:type="spellEnd"/>
      <w:r w:rsidR="00587024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87024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приложения</w:t>
      </w:r>
      <w:proofErr w:type="spellEnd"/>
    </w:p>
    <w:p w14:paraId="71D83F8E" w14:textId="54FFEB66" w:rsidR="00CB432B" w:rsidRDefault="00425389" w:rsidP="00BA01FE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632AC5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7024" w:rsidRPr="00587024">
        <w:rPr>
          <w:rFonts w:ascii="Times New Roman" w:hAnsi="Times New Roman"/>
          <w:sz w:val="28"/>
          <w:szCs w:val="28"/>
        </w:rPr>
        <w:t xml:space="preserve">Возьмите за основы проект Windows </w:t>
      </w:r>
      <w:proofErr w:type="spellStart"/>
      <w:r w:rsidR="00587024" w:rsidRPr="00587024">
        <w:rPr>
          <w:rFonts w:ascii="Times New Roman" w:hAnsi="Times New Roman"/>
          <w:sz w:val="28"/>
          <w:szCs w:val="28"/>
        </w:rPr>
        <w:t>Forms</w:t>
      </w:r>
      <w:proofErr w:type="spellEnd"/>
      <w:r w:rsidR="00587024" w:rsidRPr="00587024">
        <w:rPr>
          <w:rFonts w:ascii="Times New Roman" w:hAnsi="Times New Roman"/>
          <w:sz w:val="28"/>
          <w:szCs w:val="28"/>
        </w:rPr>
        <w:t xml:space="preserve"> и создайте</w:t>
      </w:r>
      <w:r w:rsidR="00587024" w:rsidRPr="00587024">
        <w:rPr>
          <w:rFonts w:ascii="Times New Roman" w:hAnsi="Times New Roman"/>
          <w:sz w:val="28"/>
          <w:szCs w:val="28"/>
        </w:rPr>
        <w:t xml:space="preserve"> </w:t>
      </w:r>
      <w:r w:rsidR="00587024" w:rsidRPr="00587024">
        <w:rPr>
          <w:rFonts w:ascii="Times New Roman" w:hAnsi="Times New Roman"/>
          <w:sz w:val="28"/>
          <w:szCs w:val="28"/>
        </w:rPr>
        <w:t>установочный файл Setup.msi изучив Теоретический материал.</w:t>
      </w:r>
    </w:p>
    <w:p w14:paraId="0F596C93" w14:textId="1CCAFB6B" w:rsidR="00F35496" w:rsidRPr="002540B2" w:rsidRDefault="00F35496" w:rsidP="0066309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2540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2540B2">
        <w:rPr>
          <w:rFonts w:ascii="Times New Roman" w:hAnsi="Times New Roman"/>
          <w:color w:val="000000"/>
          <w:sz w:val="28"/>
          <w:szCs w:val="28"/>
        </w:rPr>
        <w:t>:</w:t>
      </w:r>
    </w:p>
    <w:p w14:paraId="321C0832" w14:textId="251F9381" w:rsidR="00635413" w:rsidRPr="002540B2" w:rsidRDefault="00BA01FE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01F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76A76AF" wp14:editId="1275F0C2">
            <wp:extent cx="4653915" cy="2646178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514" cy="26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4C2371CC" w:rsidR="00F35496" w:rsidRDefault="00F35496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</w:t>
      </w:r>
      <w:r w:rsidR="00BA01F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EB05" w14:textId="77777777" w:rsidR="00821022" w:rsidRDefault="00821022">
      <w:r>
        <w:separator/>
      </w:r>
    </w:p>
  </w:endnote>
  <w:endnote w:type="continuationSeparator" w:id="0">
    <w:p w14:paraId="5E1ED8A0" w14:textId="77777777" w:rsidR="00821022" w:rsidRDefault="0082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9984F7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9984F7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136378D0">
              <wp:simplePos x="0" y="0"/>
              <wp:positionH relativeFrom="column">
                <wp:posOffset>2272665</wp:posOffset>
              </wp:positionH>
              <wp:positionV relativeFrom="paragraph">
                <wp:posOffset>-34353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3082AFD" w:rsidR="00E95D78" w:rsidRPr="00BA01FE" w:rsidRDefault="00BA01FE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BA01F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звертывание 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95pt;margin-top:-27.0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M5L1NPgAAAACgEAAA8AAABkcnMvZG93bnJldi54&#10;bWxMj8FOwkAQhu8mvsNmTLzBFpQCpVtCjJ5MjKUePG7bod3Qna3dBerbO5zwNpP/yz/fpNvRduKM&#10;gzeOFMymEQikytWGGgVfxdtkBcIHTbXuHKGCX/Swze7vUp3U7kI5nvehEVxCPtEK2hD6REpftWi1&#10;n7oeibODG6wOvA6NrAd94XLbyXkUxdJqQ3yh1T2+tFgd9yerYPdN+av5+Sg/80NuimId0Xt8VOrx&#10;YdxtQAQcww2Gqz6rQ8ZOpTtR7UWn4GmxXDOqYLJ4noFgYjm/DiVHcQwyS+X/F7I/AA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M5L1NPgAAAACgEAAA8AAAAAAAAAAAAAAAAASQQAAGRy&#10;cy9kb3ducmV2LnhtbFBLBQYAAAAABAAEAPMAAABWBQAAAAA=&#10;" filled="f" stroked="f">
              <v:textbox inset="0,0,0,0">
                <w:txbxContent>
                  <w:p w14:paraId="5D561B4A" w14:textId="73082AFD" w:rsidR="00E95D78" w:rsidRPr="00BA01FE" w:rsidRDefault="00BA01FE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1FE">
                      <w:rPr>
                        <w:rFonts w:ascii="Times New Roman" w:hAnsi="Times New Roman"/>
                        <w:sz w:val="28"/>
                        <w:szCs w:val="28"/>
                      </w:rPr>
                      <w:t>Развертывание Windows приложения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AB5CA35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8702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AB5CA35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8702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2F78" w14:textId="77777777" w:rsidR="00821022" w:rsidRDefault="00821022">
      <w:r>
        <w:separator/>
      </w:r>
    </w:p>
  </w:footnote>
  <w:footnote w:type="continuationSeparator" w:id="0">
    <w:p w14:paraId="0318DAFB" w14:textId="77777777" w:rsidR="00821022" w:rsidRDefault="0082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2BF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BF0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0B2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0DF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2605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24"/>
    <w:rsid w:val="00587057"/>
    <w:rsid w:val="00591972"/>
    <w:rsid w:val="005928D3"/>
    <w:rsid w:val="00592CE8"/>
    <w:rsid w:val="00593692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12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AC5"/>
    <w:rsid w:val="00632BDE"/>
    <w:rsid w:val="006332F4"/>
    <w:rsid w:val="0063465E"/>
    <w:rsid w:val="006347B2"/>
    <w:rsid w:val="00635413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9F6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0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653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022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472E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303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768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677FC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346F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1FE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A31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1DB1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59B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739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56</cp:revision>
  <cp:lastPrinted>2017-02-07T17:47:00Z</cp:lastPrinted>
  <dcterms:created xsi:type="dcterms:W3CDTF">2023-02-23T19:42:00Z</dcterms:created>
  <dcterms:modified xsi:type="dcterms:W3CDTF">2023-04-04T06:25:00Z</dcterms:modified>
</cp:coreProperties>
</file>